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59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6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18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5.478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13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22176</w:t>
              <w:tab/>
              <w:t>0.22176</w:t>
              <w:tab/>
              <w:t>0.22176</w:t>
              <w:tab/>
              <w:t>0.00000</w:t>
              <w:tab/>
              <w:t>0.22176</w:t>
              <w:tab/>
              <w:t>0.22176</w:t>
              <w:tab/>
              <w:t>0.22176</w:t>
              <w:tab/>
              <w:t>0.2217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</w:t>
              <w:tab/>
              <w:t>0.01135</w:t>
              <w:tab/>
              <w:t>0.05976</w:t>
              <w:tab/>
              <w:t>0.03610</w:t>
              <w:tab/>
              <w:t>0.01600</w:t>
              <w:tab/>
              <w:t>0.02332</w:t>
              <w:tab/>
              <w:t>0.03080</w:t>
              <w:tab/>
              <w:t>0.05492</w:t>
              <w:tab/>
              <w:t>0.5415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7</w:t>
              <w:tab/>
              <w:t>0.00016</w:t>
              <w:tab/>
              <w:t>0.00098</w:t>
              <w:tab/>
              <w:t>0.00043</w:t>
              <w:tab/>
              <w:t>0.00016</w:t>
              <w:tab/>
              <w:t>0.00032</w:t>
              <w:tab/>
              <w:t>0.00039</w:t>
              <w:tab/>
              <w:t>0.00050</w:t>
              <w:tab/>
              <w:t>0.3659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